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F047C2" w:rsidRDefault="00AC6967" w:rsidP="00E66ABA">
      <w:pPr>
        <w:spacing w:line="192" w:lineRule="auto"/>
      </w:pPr>
    </w:p>
    <w:p w14:paraId="3D57FF8C" w14:textId="77777777" w:rsidR="00AC6967" w:rsidRPr="00F047C2" w:rsidRDefault="00AC6967" w:rsidP="00E66ABA">
      <w:pPr>
        <w:spacing w:line="192" w:lineRule="auto"/>
      </w:pPr>
    </w:p>
    <w:p w14:paraId="73F3779F" w14:textId="77777777" w:rsidR="009B74E3" w:rsidRPr="00F047C2" w:rsidRDefault="009B74E3" w:rsidP="00E66ABA">
      <w:pPr>
        <w:spacing w:line="192" w:lineRule="auto"/>
        <w:rPr>
          <w:sz w:val="36"/>
          <w:szCs w:val="36"/>
        </w:rPr>
      </w:pPr>
      <w:r w:rsidRPr="00F047C2">
        <w:rPr>
          <w:rStyle w:val="cscontentallcaps"/>
          <w:rFonts w:cs="Arial"/>
          <w:sz w:val="28"/>
          <w:szCs w:val="28"/>
        </w:rPr>
        <w:br/>
      </w:r>
    </w:p>
    <w:p w14:paraId="00AFD214" w14:textId="040676A3" w:rsidR="00643ABE" w:rsidRPr="00E66ABA" w:rsidRDefault="00210BD0" w:rsidP="00E66ABA">
      <w:pPr>
        <w:pStyle w:val="Otsikko4"/>
        <w:spacing w:line="192" w:lineRule="auto"/>
        <w:ind w:hanging="1134"/>
        <w:rPr>
          <w:sz w:val="52"/>
        </w:rPr>
      </w:pPr>
      <w:r w:rsidRPr="00F047C2">
        <w:t>VALTAKIRJA</w:t>
      </w:r>
    </w:p>
    <w:p w14:paraId="741AEE5A" w14:textId="3F4E976E" w:rsidR="00AC6967" w:rsidRPr="00F047C2" w:rsidRDefault="00666830" w:rsidP="00E66ABA">
      <w:pPr>
        <w:pStyle w:val="Kansilehdenalaotsikko"/>
        <w:spacing w:line="192" w:lineRule="auto"/>
        <w:ind w:hanging="1134"/>
      </w:pPr>
      <w:r w:rsidRPr="00F047C2">
        <w:t>ASUNTO-OSAKKEIDEN MYYNTIÄ VARTEN</w:t>
      </w:r>
    </w:p>
    <w:p w14:paraId="4836EF87" w14:textId="77777777" w:rsidR="00AC6967" w:rsidRPr="00F047C2" w:rsidRDefault="00AC6967" w:rsidP="00E66ABA">
      <w:pPr>
        <w:spacing w:line="192" w:lineRule="auto"/>
      </w:pPr>
    </w:p>
    <w:p w14:paraId="7E8FE495" w14:textId="77777777" w:rsidR="00AC6967" w:rsidRPr="00F047C2" w:rsidRDefault="00AC6967" w:rsidP="00E66ABA">
      <w:pPr>
        <w:spacing w:line="192" w:lineRule="auto"/>
      </w:pPr>
    </w:p>
    <w:p w14:paraId="37C723A5" w14:textId="77777777" w:rsidR="00AC6967" w:rsidRPr="00F047C2" w:rsidRDefault="00AC6967" w:rsidP="00E66ABA">
      <w:pPr>
        <w:spacing w:line="192" w:lineRule="auto"/>
        <w:ind w:left="0"/>
      </w:pPr>
    </w:p>
    <w:p w14:paraId="6DAF4575" w14:textId="77777777" w:rsidR="00AC6967" w:rsidRPr="00F047C2" w:rsidRDefault="00AC6967" w:rsidP="00E66ABA">
      <w:pPr>
        <w:pStyle w:val="Otsikko4"/>
        <w:spacing w:line="192" w:lineRule="auto"/>
        <w:sectPr w:rsidR="00AC6967" w:rsidRPr="00F047C2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63389178" w:rsidR="001F6273" w:rsidRPr="00F047C2" w:rsidRDefault="00210BD0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 w:rsidRPr="00F047C2">
        <w:rPr>
          <w:rStyle w:val="Voimakas"/>
        </w:rPr>
        <w:lastRenderedPageBreak/>
        <w:t>VALTUUTTAJA</w:t>
      </w:r>
    </w:p>
    <w:p w14:paraId="77D6D48C" w14:textId="25815B0C" w:rsidR="001F6273" w:rsidRPr="00F047C2" w:rsidRDefault="006D2DAB" w:rsidP="00E66ABA">
      <w:pPr>
        <w:spacing w:line="192" w:lineRule="auto"/>
      </w:pPr>
      <w:r w:rsidRPr="00F047C2">
        <w:t>Etunimi Sukunimi</w:t>
      </w:r>
      <w:r w:rsidR="000A343C">
        <w:tab/>
      </w:r>
      <w:r w:rsidR="000A343C">
        <w:tab/>
      </w:r>
      <w:r w:rsidR="000A343C">
        <w:tab/>
      </w:r>
      <w:r w:rsidR="000A343C">
        <w:tab/>
      </w:r>
    </w:p>
    <w:p w14:paraId="0D4B5092" w14:textId="21BC45D0" w:rsidR="006D2DAB" w:rsidRPr="00F047C2" w:rsidRDefault="006D2DAB" w:rsidP="00E66ABA">
      <w:pPr>
        <w:spacing w:line="192" w:lineRule="auto"/>
      </w:pPr>
      <w:r w:rsidRPr="00F047C2">
        <w:t>Henkilötunnus</w:t>
      </w:r>
    </w:p>
    <w:p w14:paraId="07A4FB18" w14:textId="4DC7C031" w:rsidR="001F6273" w:rsidRPr="00F047C2" w:rsidRDefault="001F6273" w:rsidP="00E66ABA">
      <w:pPr>
        <w:spacing w:line="192" w:lineRule="auto"/>
      </w:pPr>
      <w:r w:rsidRPr="00F047C2">
        <w:t xml:space="preserve">Osoite ja kotipaikka </w:t>
      </w:r>
    </w:p>
    <w:p w14:paraId="2822BF9A" w14:textId="77777777" w:rsidR="00210BD0" w:rsidRPr="00F047C2" w:rsidRDefault="00210BD0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3A2EDF92" w14:textId="794D45B2" w:rsidR="00210BD0" w:rsidRPr="00F047C2" w:rsidRDefault="00210BD0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 w:rsidRPr="00F047C2">
        <w:rPr>
          <w:rStyle w:val="Voimakas"/>
        </w:rPr>
        <w:t>VALTUUTETTU</w:t>
      </w:r>
    </w:p>
    <w:p w14:paraId="3343BFE8" w14:textId="77777777" w:rsidR="00210BD0" w:rsidRPr="00F047C2" w:rsidRDefault="00210BD0" w:rsidP="00E66ABA">
      <w:pPr>
        <w:spacing w:line="192" w:lineRule="auto"/>
      </w:pPr>
      <w:r w:rsidRPr="00F047C2">
        <w:t>Etunimi Sukunimi</w:t>
      </w:r>
    </w:p>
    <w:p w14:paraId="4925E5EC" w14:textId="77777777" w:rsidR="00210BD0" w:rsidRPr="00F047C2" w:rsidRDefault="00210BD0" w:rsidP="00E66ABA">
      <w:pPr>
        <w:spacing w:line="192" w:lineRule="auto"/>
      </w:pPr>
      <w:r w:rsidRPr="00F047C2">
        <w:t>Henkilötunnus</w:t>
      </w:r>
    </w:p>
    <w:p w14:paraId="74B4508B" w14:textId="32FCA37B" w:rsidR="00210BD0" w:rsidRDefault="00210BD0" w:rsidP="00E66ABA">
      <w:pPr>
        <w:spacing w:line="192" w:lineRule="auto"/>
      </w:pPr>
      <w:r w:rsidRPr="00F047C2">
        <w:t xml:space="preserve">Osoite ja kotipaikka </w:t>
      </w:r>
    </w:p>
    <w:p w14:paraId="211880B9" w14:textId="77777777" w:rsidR="000A343C" w:rsidRPr="00F047C2" w:rsidRDefault="000A343C" w:rsidP="00E66ABA">
      <w:pPr>
        <w:spacing w:line="192" w:lineRule="auto"/>
      </w:pPr>
    </w:p>
    <w:p w14:paraId="0B360599" w14:textId="2EAB1794" w:rsidR="001F6273" w:rsidRPr="00F047C2" w:rsidRDefault="00210BD0" w:rsidP="00E66ABA">
      <w:pPr>
        <w:pStyle w:val="Otsikko1"/>
        <w:numPr>
          <w:ilvl w:val="0"/>
          <w:numId w:val="0"/>
        </w:numPr>
        <w:spacing w:line="192" w:lineRule="auto"/>
        <w:ind w:left="1134"/>
      </w:pPr>
      <w:r w:rsidRPr="00F047C2">
        <w:t>VALTUUTUS</w:t>
      </w:r>
    </w:p>
    <w:p w14:paraId="5E7979E6" w14:textId="77777777" w:rsidR="00210BD0" w:rsidRPr="00F047C2" w:rsidRDefault="00210BD0" w:rsidP="00E66ABA">
      <w:pPr>
        <w:pStyle w:val="AlistSJ0"/>
        <w:numPr>
          <w:ilvl w:val="0"/>
          <w:numId w:val="0"/>
        </w:numPr>
        <w:spacing w:line="192" w:lineRule="auto"/>
        <w:ind w:left="1134"/>
      </w:pPr>
      <w:r w:rsidRPr="00F047C2">
        <w:t xml:space="preserve">Valtuutan Etunimi Sukunimen myymään ja luovuttamaan puolestani omistamani Asunto-osakeyhtiö Niittymäki –nimisen yhtiön osakkeet numerot 1-123, jotka oikeuttavat hallitsemaan asuinhuoneistoa osoitteessa Ouluntie 1, 00000 Oulu. </w:t>
      </w:r>
    </w:p>
    <w:p w14:paraId="185B7A55" w14:textId="028E2C40" w:rsidR="00210BD0" w:rsidRPr="00F047C2" w:rsidRDefault="00210BD0" w:rsidP="00E66ABA">
      <w:pPr>
        <w:pStyle w:val="AlistSJ0"/>
        <w:numPr>
          <w:ilvl w:val="0"/>
          <w:numId w:val="0"/>
        </w:numPr>
        <w:spacing w:line="192" w:lineRule="auto"/>
        <w:ind w:left="1134"/>
      </w:pPr>
      <w:r w:rsidRPr="00F047C2">
        <w:t xml:space="preserve">Valtuutetulla on oikeus myydä osakkeet </w:t>
      </w:r>
      <w:proofErr w:type="spellStart"/>
      <w:r w:rsidRPr="00F047C2">
        <w:t>kuudenkymmennentuhannen</w:t>
      </w:r>
      <w:proofErr w:type="spellEnd"/>
      <w:r w:rsidRPr="00F047C2">
        <w:t xml:space="preserve"> (60 000) euron kauppahintaan, allekirjoittaa kauppakirja, tehdä siirtomerkinnät ja luovuttaa osakekirja, maksaa välityspalkkio sekä vastaanottaa kauppahinta tai osa siitä sekä purkaa kaikki osakekirjoihin kohdistuvat panttaukset parhaaksi katsomillaan ehdoilla.</w:t>
      </w:r>
    </w:p>
    <w:p w14:paraId="53999D48" w14:textId="38C0B254" w:rsidR="00210BD0" w:rsidRPr="00F047C2" w:rsidRDefault="00210BD0" w:rsidP="00E66ABA">
      <w:pPr>
        <w:pStyle w:val="AlistSJ0"/>
        <w:numPr>
          <w:ilvl w:val="0"/>
          <w:numId w:val="0"/>
        </w:numPr>
        <w:spacing w:line="192" w:lineRule="auto"/>
        <w:ind w:left="1134"/>
      </w:pPr>
      <w:r w:rsidRPr="00F047C2">
        <w:t xml:space="preserve">Tämä valtuutus on voimassa kunnes edellä mainitut osakkeet on myyty, kuitenkin enintään </w:t>
      </w:r>
      <w:proofErr w:type="spellStart"/>
      <w:r w:rsidRPr="00F047C2">
        <w:t>pp.</w:t>
      </w:r>
      <w:proofErr w:type="gramStart"/>
      <w:r w:rsidRPr="00F047C2">
        <w:t>kk.vvvv</w:t>
      </w:r>
      <w:proofErr w:type="spellEnd"/>
      <w:proofErr w:type="gramEnd"/>
      <w:r w:rsidRPr="00F047C2">
        <w:t xml:space="preserve"> asti.</w:t>
      </w:r>
    </w:p>
    <w:p w14:paraId="5018BE94" w14:textId="5DFAE8CD" w:rsidR="006D2DAB" w:rsidRPr="00F047C2" w:rsidRDefault="00210BD0" w:rsidP="00E66ABA">
      <w:pPr>
        <w:pStyle w:val="AlistSJ0"/>
        <w:numPr>
          <w:ilvl w:val="0"/>
          <w:numId w:val="0"/>
        </w:numPr>
        <w:spacing w:line="192" w:lineRule="auto"/>
        <w:ind w:left="1134"/>
      </w:pPr>
      <w:r w:rsidRPr="00F047C2">
        <w:t xml:space="preserve">Paikkakunta, </w:t>
      </w:r>
      <w:proofErr w:type="spellStart"/>
      <w:r w:rsidRPr="00F047C2">
        <w:t>pp.</w:t>
      </w:r>
      <w:proofErr w:type="gramStart"/>
      <w:r w:rsidRPr="00F047C2">
        <w:t>kk.vvvv</w:t>
      </w:r>
      <w:proofErr w:type="spellEnd"/>
      <w:proofErr w:type="gramEnd"/>
    </w:p>
    <w:p w14:paraId="7DC1FAD4" w14:textId="15C0889C" w:rsidR="00210BD0" w:rsidRPr="00F047C2" w:rsidRDefault="00210BD0" w:rsidP="00E66ABA">
      <w:pPr>
        <w:pStyle w:val="AlistSJ0"/>
        <w:numPr>
          <w:ilvl w:val="0"/>
          <w:numId w:val="0"/>
        </w:numPr>
        <w:spacing w:line="192" w:lineRule="auto"/>
        <w:ind w:left="1134"/>
      </w:pPr>
    </w:p>
    <w:p w14:paraId="16458A3D" w14:textId="0701F7BA" w:rsidR="00210BD0" w:rsidRDefault="00210BD0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  <w:r w:rsidRPr="00F047C2">
        <w:rPr>
          <w:b/>
          <w:bCs/>
        </w:rPr>
        <w:t>Etunimi Sukunimi</w:t>
      </w:r>
    </w:p>
    <w:p w14:paraId="718949FF" w14:textId="3AE8BB04" w:rsidR="00E66ABA" w:rsidRDefault="00E66ABA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</w:p>
    <w:p w14:paraId="0D5B5A34" w14:textId="04A036E4" w:rsidR="00E66ABA" w:rsidRDefault="00E66ABA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</w:p>
    <w:p w14:paraId="11666C92" w14:textId="215FE92B" w:rsidR="00E66ABA" w:rsidRDefault="00E66ABA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</w:p>
    <w:p w14:paraId="7780DF13" w14:textId="25FACE8B" w:rsidR="00E66ABA" w:rsidRDefault="00E66ABA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</w:p>
    <w:p w14:paraId="21D2810A" w14:textId="23AD2E9B" w:rsidR="00E66ABA" w:rsidRDefault="00E66ABA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</w:p>
    <w:p w14:paraId="45E1BF35" w14:textId="77777777" w:rsidR="00E66ABA" w:rsidRPr="00F047C2" w:rsidRDefault="00E66ABA" w:rsidP="00E66ABA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</w:p>
    <w:p w14:paraId="79AFA57E" w14:textId="77777777" w:rsidR="00210BD0" w:rsidRPr="00F047C2" w:rsidRDefault="00210BD0" w:rsidP="00E66ABA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</w:p>
    <w:p w14:paraId="1508054D" w14:textId="43B13354" w:rsidR="00A064FA" w:rsidRDefault="00F0267C" w:rsidP="00E66ABA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F047C2">
        <w:rPr>
          <w:rFonts w:eastAsia="Malgun Gothic Semilight" w:cs="Malgun Gothic Semilight"/>
          <w:bCs/>
          <w:sz w:val="21"/>
          <w:szCs w:val="21"/>
        </w:rPr>
        <w:lastRenderedPageBreak/>
        <w:t xml:space="preserve">Lakialan ammattilaisen neuvot </w:t>
      </w:r>
      <w:r w:rsidR="00425E6C" w:rsidRPr="00F047C2">
        <w:rPr>
          <w:rFonts w:eastAsia="Malgun Gothic Semilight" w:cs="Malgun Gothic Semilight"/>
          <w:bCs/>
          <w:sz w:val="21"/>
          <w:szCs w:val="21"/>
        </w:rPr>
        <w:t>ASIAKIRJAN</w:t>
      </w:r>
      <w:r w:rsidRPr="00F047C2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00B03DF" w14:textId="77777777" w:rsidR="00B42AC5" w:rsidRPr="00B42AC5" w:rsidRDefault="00B42AC5" w:rsidP="00E66ABA">
      <w:pPr>
        <w:spacing w:line="192" w:lineRule="auto"/>
      </w:pPr>
    </w:p>
    <w:p w14:paraId="1E02AD06" w14:textId="77777777" w:rsidR="00A064FA" w:rsidRPr="00A064FA" w:rsidRDefault="00482ECB" w:rsidP="00E66ABA">
      <w:pPr>
        <w:pStyle w:val="TOP5laki24fi"/>
        <w:numPr>
          <w:ilvl w:val="0"/>
          <w:numId w:val="22"/>
        </w:numPr>
        <w:spacing w:line="192" w:lineRule="auto"/>
      </w:pPr>
      <w:r w:rsidRPr="00A064FA">
        <w:rPr>
          <w:rFonts w:eastAsia="Malgun Gothic Semilight" w:cs="Malgun Gothic Semilight"/>
          <w:bCs/>
          <w:sz w:val="21"/>
          <w:szCs w:val="21"/>
        </w:rPr>
        <w:t>Valtakirja asunto-osakkeiden myyn</w:t>
      </w:r>
      <w:r w:rsidR="00646163" w:rsidRPr="00A064FA">
        <w:rPr>
          <w:rFonts w:eastAsia="Malgun Gothic Semilight" w:cs="Malgun Gothic Semilight"/>
          <w:bCs/>
          <w:sz w:val="21"/>
          <w:szCs w:val="21"/>
        </w:rPr>
        <w:t>nistä</w:t>
      </w:r>
      <w:r w:rsidRPr="00A064FA">
        <w:rPr>
          <w:rFonts w:eastAsia="Malgun Gothic Semilight" w:cs="Malgun Gothic Semilight"/>
          <w:bCs/>
          <w:sz w:val="21"/>
          <w:szCs w:val="21"/>
        </w:rPr>
        <w:t xml:space="preserve"> tehdään asunnon hallintaan oikeuttavien asunto-osakkeiden myymistä tai ostamista</w:t>
      </w:r>
      <w:r w:rsidR="00646163" w:rsidRPr="00A064FA">
        <w:rPr>
          <w:rFonts w:eastAsia="Malgun Gothic Semilight" w:cs="Malgun Gothic Semilight"/>
          <w:bCs/>
          <w:sz w:val="21"/>
          <w:szCs w:val="21"/>
        </w:rPr>
        <w:t xml:space="preserve"> varten</w:t>
      </w:r>
      <w:r w:rsidRPr="00A064FA">
        <w:rPr>
          <w:rFonts w:eastAsia="Malgun Gothic Semilight" w:cs="Malgun Gothic Semilight"/>
          <w:bCs/>
          <w:sz w:val="21"/>
          <w:szCs w:val="21"/>
        </w:rPr>
        <w:t>.</w:t>
      </w:r>
    </w:p>
    <w:p w14:paraId="7FDC1FA7" w14:textId="77777777" w:rsidR="00A064FA" w:rsidRPr="00A064FA" w:rsidRDefault="006B0541" w:rsidP="00E66ABA">
      <w:pPr>
        <w:pStyle w:val="TOP5laki24fi"/>
        <w:numPr>
          <w:ilvl w:val="0"/>
          <w:numId w:val="22"/>
        </w:numPr>
        <w:spacing w:line="192" w:lineRule="auto"/>
      </w:pPr>
      <w:r w:rsidRPr="00A064FA">
        <w:rPr>
          <w:rFonts w:eastAsia="Malgun Gothic Semilight" w:cs="Malgun Gothic Semilight"/>
          <w:bCs/>
          <w:sz w:val="21"/>
          <w:szCs w:val="21"/>
        </w:rPr>
        <w:t>Asunto-osakkeiden kaupassa ostajan ja myyjän tulee allekirjoittaa kauppakirja.</w:t>
      </w:r>
      <w:r w:rsidR="000A343C" w:rsidRPr="00A064FA">
        <w:rPr>
          <w:rFonts w:eastAsia="Malgun Gothic Semilight" w:cs="Malgun Gothic Semilight"/>
          <w:bCs/>
          <w:sz w:val="21"/>
          <w:szCs w:val="21"/>
        </w:rPr>
        <w:t xml:space="preserve"> Jos olet itse estynyt kaupantekotilaisuudesta, asunto-osakkeiden kauppakirja on mahdollista allekirjoittaa kyseisen valtakirjan avulla, jolloin valtuuttamasi henkilö voi allekirjoittaa kauppakirjan puolestasi.</w:t>
      </w:r>
      <w:r w:rsidR="00853AE4" w:rsidRPr="00A064FA">
        <w:rPr>
          <w:rFonts w:eastAsia="Malgun Gothic Semilight" w:cs="Malgun Gothic Semilight"/>
          <w:bCs/>
          <w:sz w:val="21"/>
          <w:szCs w:val="21"/>
        </w:rPr>
        <w:t xml:space="preserve"> Todistajien allekirjoituksilla voidaan lisätä valtakirjan uskottavuutta, mutta valtakirja on pätevä myös ilman todistajia.</w:t>
      </w:r>
    </w:p>
    <w:p w14:paraId="7409351B" w14:textId="77777777" w:rsidR="00A064FA" w:rsidRPr="00A064FA" w:rsidRDefault="000A343C" w:rsidP="00E66ABA">
      <w:pPr>
        <w:pStyle w:val="TOP5laki24fi"/>
        <w:numPr>
          <w:ilvl w:val="0"/>
          <w:numId w:val="22"/>
        </w:numPr>
        <w:spacing w:line="192" w:lineRule="auto"/>
      </w:pPr>
      <w:r w:rsidRPr="00A064FA">
        <w:rPr>
          <w:rFonts w:eastAsia="Malgun Gothic Semilight" w:cs="Malgun Gothic Semilight"/>
          <w:bCs/>
          <w:sz w:val="21"/>
          <w:szCs w:val="21"/>
        </w:rPr>
        <w:t>Valtakirjan sija</w:t>
      </w:r>
      <w:r w:rsidR="00646163" w:rsidRPr="00A064FA">
        <w:rPr>
          <w:rFonts w:eastAsia="Malgun Gothic Semilight" w:cs="Malgun Gothic Semilight"/>
          <w:bCs/>
          <w:sz w:val="21"/>
          <w:szCs w:val="21"/>
        </w:rPr>
        <w:t>an</w:t>
      </w:r>
      <w:r w:rsidRPr="00A064FA">
        <w:rPr>
          <w:rFonts w:eastAsia="Malgun Gothic Semilight" w:cs="Malgun Gothic Semilight"/>
          <w:bCs/>
          <w:sz w:val="21"/>
          <w:szCs w:val="21"/>
        </w:rPr>
        <w:t xml:space="preserve"> valtuuttajan on mahdollista antaa valtuutus suullisesti asunto-osakkeiden </w:t>
      </w:r>
      <w:r w:rsidR="00853AE4" w:rsidRPr="00A064FA">
        <w:rPr>
          <w:rFonts w:eastAsia="Malgun Gothic Semilight" w:cs="Malgun Gothic Semilight"/>
          <w:bCs/>
          <w:sz w:val="21"/>
          <w:szCs w:val="21"/>
        </w:rPr>
        <w:t>k</w:t>
      </w:r>
      <w:r w:rsidRPr="00A064FA">
        <w:rPr>
          <w:rFonts w:eastAsia="Malgun Gothic Semilight" w:cs="Malgun Gothic Semilight"/>
          <w:bCs/>
          <w:sz w:val="21"/>
          <w:szCs w:val="21"/>
        </w:rPr>
        <w:t>aup</w:t>
      </w:r>
      <w:r w:rsidR="00646163" w:rsidRPr="00A064FA">
        <w:rPr>
          <w:rFonts w:eastAsia="Malgun Gothic Semilight" w:cs="Malgun Gothic Semilight"/>
          <w:bCs/>
          <w:sz w:val="21"/>
          <w:szCs w:val="21"/>
        </w:rPr>
        <w:t>paa varten.</w:t>
      </w:r>
      <w:r w:rsidRPr="00A064FA">
        <w:rPr>
          <w:rFonts w:eastAsia="Malgun Gothic Semilight" w:cs="Malgun Gothic Semilight"/>
          <w:bCs/>
          <w:sz w:val="21"/>
          <w:szCs w:val="21"/>
        </w:rPr>
        <w:t xml:space="preserve"> Myyjä voi esimerkiksi ilmoittaa suoraan ostajalle, että hän on tehnyt myyntivaltuutuksen valtuuttamansa edustajan kanssa, ja että tämä toimii hänen sijastaan asunnon myyjänä. Kirjallisen valtuutuksen tekeminen on </w:t>
      </w:r>
      <w:r w:rsidR="00646163" w:rsidRPr="00A064FA">
        <w:rPr>
          <w:rFonts w:eastAsia="Malgun Gothic Semilight" w:cs="Malgun Gothic Semilight"/>
          <w:bCs/>
          <w:sz w:val="21"/>
          <w:szCs w:val="21"/>
        </w:rPr>
        <w:t xml:space="preserve">kuitenkin aina </w:t>
      </w:r>
      <w:r w:rsidRPr="00A064FA">
        <w:rPr>
          <w:rFonts w:eastAsia="Malgun Gothic Semilight" w:cs="Malgun Gothic Semilight"/>
          <w:bCs/>
          <w:sz w:val="21"/>
          <w:szCs w:val="21"/>
        </w:rPr>
        <w:t>erittäin suositeltavaa.</w:t>
      </w:r>
    </w:p>
    <w:p w14:paraId="10AF3234" w14:textId="77777777" w:rsidR="00A064FA" w:rsidRPr="00A064FA" w:rsidRDefault="00646163" w:rsidP="00E66ABA">
      <w:pPr>
        <w:pStyle w:val="TOP5laki24fi"/>
        <w:numPr>
          <w:ilvl w:val="0"/>
          <w:numId w:val="22"/>
        </w:numPr>
        <w:spacing w:line="192" w:lineRule="auto"/>
      </w:pPr>
      <w:r w:rsidRPr="00A064FA">
        <w:rPr>
          <w:rFonts w:eastAsia="Malgun Gothic Semilight" w:cs="Malgun Gothic Semilight"/>
          <w:bCs/>
          <w:sz w:val="21"/>
          <w:szCs w:val="21"/>
        </w:rPr>
        <w:t>V</w:t>
      </w:r>
      <w:r w:rsidR="00853AE4" w:rsidRPr="00A064FA">
        <w:rPr>
          <w:rFonts w:eastAsia="Malgun Gothic Semilight" w:cs="Malgun Gothic Semilight"/>
          <w:bCs/>
          <w:sz w:val="21"/>
          <w:szCs w:val="21"/>
        </w:rPr>
        <w:t>altakirjan sisältö voi vaihdella yksityiskohtaisista määräyksistä hyvinkin avoimeen valtuutukseen.</w:t>
      </w:r>
      <w:r w:rsidRPr="00A064FA">
        <w:rPr>
          <w:rFonts w:eastAsia="Malgun Gothic Semilight" w:cs="Malgun Gothic Semilight"/>
          <w:bCs/>
          <w:sz w:val="21"/>
          <w:szCs w:val="21"/>
        </w:rPr>
        <w:t xml:space="preserve"> Sisällön tarkoituksena on vahvistaa kaupan toiselle osapuolelle valtuutetun kelpoisuus edustaa valtuutuksen antajaa.</w:t>
      </w:r>
    </w:p>
    <w:p w14:paraId="3334EBCE" w14:textId="0E488F54" w:rsidR="00853AE4" w:rsidRPr="00A064FA" w:rsidRDefault="00853AE4" w:rsidP="00E66ABA">
      <w:pPr>
        <w:pStyle w:val="TOP5laki24fi"/>
        <w:numPr>
          <w:ilvl w:val="0"/>
          <w:numId w:val="22"/>
        </w:numPr>
        <w:spacing w:line="192" w:lineRule="auto"/>
      </w:pPr>
      <w:r w:rsidRPr="00A064FA">
        <w:rPr>
          <w:rFonts w:eastAsia="Malgun Gothic Semilight" w:cs="Malgun Gothic Semilight"/>
          <w:bCs/>
          <w:sz w:val="21"/>
          <w:szCs w:val="21"/>
        </w:rPr>
        <w:t>Huomioitavaa on, että valtakirjassa määrätty edustaja ei saa ylittää kelpoisuuttaan</w:t>
      </w:r>
      <w:r w:rsidR="00646163" w:rsidRPr="00A064FA">
        <w:rPr>
          <w:rFonts w:eastAsia="Malgun Gothic Semilight" w:cs="Malgun Gothic Semilight"/>
          <w:bCs/>
          <w:sz w:val="21"/>
          <w:szCs w:val="21"/>
        </w:rPr>
        <w:t>, vaikka</w:t>
      </w:r>
      <w:r w:rsidRPr="00A064FA">
        <w:rPr>
          <w:rFonts w:eastAsia="Malgun Gothic Semilight" w:cs="Malgun Gothic Semilight"/>
          <w:bCs/>
          <w:sz w:val="21"/>
          <w:szCs w:val="21"/>
        </w:rPr>
        <w:t xml:space="preserve"> valtakirjan osoittaman kelpoisuuden rajoissa toimivan valtuutetun toimet sitovat valtuuttajaa.</w:t>
      </w:r>
    </w:p>
    <w:p w14:paraId="70C9C4F4" w14:textId="4EFC9FC8" w:rsidR="003251CB" w:rsidRPr="00F047C2" w:rsidRDefault="003251CB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b/>
          <w:sz w:val="21"/>
          <w:szCs w:val="21"/>
        </w:rPr>
      </w:pPr>
    </w:p>
    <w:p w14:paraId="2AD32B5E" w14:textId="77777777" w:rsidR="003251CB" w:rsidRPr="00F047C2" w:rsidRDefault="003251CB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b/>
          <w:sz w:val="21"/>
          <w:szCs w:val="21"/>
        </w:rPr>
      </w:pPr>
    </w:p>
    <w:p w14:paraId="17BA6C17" w14:textId="77777777" w:rsidR="009303BA" w:rsidRPr="00F047C2" w:rsidRDefault="009303BA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F047C2" w:rsidRDefault="009303BA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Pr="00F047C2" w:rsidRDefault="00F0267C" w:rsidP="00E66ABA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 w:rsidRPr="00F047C2"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F047C2" w:rsidRDefault="002E0D8A" w:rsidP="00E66ABA">
      <w:pPr>
        <w:pStyle w:val="Leipteksti"/>
        <w:spacing w:line="192" w:lineRule="auto"/>
        <w:ind w:left="0"/>
      </w:pPr>
      <w:r w:rsidRPr="00F047C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F047C2" w:rsidRDefault="00F0267C" w:rsidP="00E66ABA">
      <w:pPr>
        <w:pStyle w:val="Leipteksti"/>
        <w:spacing w:line="192" w:lineRule="auto"/>
        <w:ind w:left="0" w:hanging="142"/>
      </w:pPr>
      <w:r w:rsidRPr="00F047C2">
        <w:t xml:space="preserve"> </w:t>
      </w:r>
    </w:p>
    <w:p w14:paraId="54F13F3C" w14:textId="77777777" w:rsidR="00F0267C" w:rsidRPr="00F047C2" w:rsidRDefault="00F0267C" w:rsidP="00E66ABA">
      <w:pPr>
        <w:pStyle w:val="Leipteksti"/>
        <w:spacing w:line="192" w:lineRule="auto"/>
        <w:ind w:left="0"/>
        <w:rPr>
          <w:sz w:val="24"/>
        </w:rPr>
      </w:pPr>
    </w:p>
    <w:p w14:paraId="01CB8446" w14:textId="77777777" w:rsidR="00F0267C" w:rsidRPr="00F047C2" w:rsidRDefault="00F0267C" w:rsidP="00E66ABA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F047C2" w:rsidRDefault="00F0267C" w:rsidP="00E66ABA">
      <w:pPr>
        <w:pStyle w:val="Leipteksti"/>
        <w:spacing w:line="192" w:lineRule="auto"/>
        <w:ind w:left="0"/>
        <w:jc w:val="center"/>
        <w:rPr>
          <w:sz w:val="24"/>
        </w:rPr>
      </w:pPr>
      <w:r w:rsidRPr="00F047C2">
        <w:rPr>
          <w:sz w:val="24"/>
        </w:rPr>
        <w:t>Hei,</w:t>
      </w:r>
    </w:p>
    <w:p w14:paraId="4CAFED99" w14:textId="77777777" w:rsidR="00F0267C" w:rsidRPr="00F047C2" w:rsidRDefault="00F0267C" w:rsidP="00E66ABA">
      <w:pPr>
        <w:pStyle w:val="Leipteksti"/>
        <w:spacing w:line="192" w:lineRule="auto"/>
        <w:ind w:left="0"/>
        <w:jc w:val="center"/>
      </w:pPr>
      <w:r w:rsidRPr="00F047C2">
        <w:t>Kiitos sinulle, että olet käyttänyt Laki24.fi-sivuston palveluita.</w:t>
      </w:r>
    </w:p>
    <w:p w14:paraId="143AED89" w14:textId="77777777" w:rsidR="00F0267C" w:rsidRPr="00F047C2" w:rsidRDefault="00F0267C" w:rsidP="00E66ABA">
      <w:pPr>
        <w:pStyle w:val="Leipteksti"/>
        <w:spacing w:line="192" w:lineRule="auto"/>
        <w:ind w:left="0"/>
        <w:jc w:val="center"/>
      </w:pPr>
      <w:r w:rsidRPr="00F047C2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Pr="00F047C2" w:rsidRDefault="00F0267C" w:rsidP="00E66ABA">
      <w:pPr>
        <w:pStyle w:val="Leipteksti"/>
        <w:spacing w:line="192" w:lineRule="auto"/>
        <w:ind w:left="0"/>
        <w:jc w:val="center"/>
      </w:pPr>
      <w:r w:rsidRPr="00F047C2">
        <w:t xml:space="preserve">Lakimiehen tavoitat numerosta: </w:t>
      </w:r>
    </w:p>
    <w:p w14:paraId="1E74E08A" w14:textId="77777777" w:rsidR="00F0267C" w:rsidRPr="00F047C2" w:rsidRDefault="00F0267C" w:rsidP="00E66ABA">
      <w:pPr>
        <w:pStyle w:val="Leipteksti"/>
        <w:spacing w:line="192" w:lineRule="auto"/>
        <w:ind w:left="0"/>
        <w:jc w:val="center"/>
      </w:pPr>
      <w:r w:rsidRPr="00F047C2">
        <w:rPr>
          <w:b/>
          <w:bCs/>
        </w:rPr>
        <w:t>0600 11133 [Yksityiset] ja 0600 11188 [Yritykset].</w:t>
      </w:r>
    </w:p>
    <w:p w14:paraId="04D6D133" w14:textId="77777777" w:rsidR="00F0267C" w:rsidRPr="00F047C2" w:rsidRDefault="00F0267C" w:rsidP="00E66ABA">
      <w:pPr>
        <w:pStyle w:val="Leipteksti"/>
        <w:spacing w:line="192" w:lineRule="auto"/>
        <w:ind w:left="0"/>
        <w:jc w:val="center"/>
      </w:pPr>
      <w:r w:rsidRPr="00F047C2">
        <w:t>Lakipuhelin palvelee sinua ma-pe 08:00 – 22:00 ja la – su 10:00 – 18:00. Puhelun hinta on 2,95 €/min +pvm.</w:t>
      </w:r>
    </w:p>
    <w:p w14:paraId="579D5824" w14:textId="77777777" w:rsidR="00F0267C" w:rsidRPr="00F047C2" w:rsidRDefault="00F0267C" w:rsidP="00E66ABA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F047C2" w:rsidRDefault="00F0267C" w:rsidP="00E66ABA">
      <w:pPr>
        <w:pStyle w:val="Leipteksti"/>
        <w:spacing w:line="192" w:lineRule="auto"/>
      </w:pPr>
    </w:p>
    <w:sectPr w:rsidR="00F0267C" w:rsidRPr="00F047C2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5DBD8" w14:textId="77777777" w:rsidR="005A7393" w:rsidRDefault="005A7393" w:rsidP="009C3204">
      <w:r>
        <w:separator/>
      </w:r>
    </w:p>
  </w:endnote>
  <w:endnote w:type="continuationSeparator" w:id="0">
    <w:p w14:paraId="318A4201" w14:textId="77777777" w:rsidR="005A7393" w:rsidRDefault="005A7393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D7B82" w14:textId="77777777" w:rsidR="005A7393" w:rsidRDefault="005A7393" w:rsidP="009C3204">
      <w:r>
        <w:separator/>
      </w:r>
    </w:p>
  </w:footnote>
  <w:footnote w:type="continuationSeparator" w:id="0">
    <w:p w14:paraId="3261A0FF" w14:textId="77777777" w:rsidR="005A7393" w:rsidRDefault="005A7393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1844B9"/>
    <w:multiLevelType w:val="hybridMultilevel"/>
    <w:tmpl w:val="A8F8D114"/>
    <w:lvl w:ilvl="0" w:tplc="8ED4CF5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5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4"/>
  </w:num>
  <w:num w:numId="26">
    <w:abstractNumId w:val="22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43C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BD0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51CB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266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2ECB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393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59C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163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66830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0541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B60E1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3AE4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2F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7674B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47D1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64FA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2AC5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6ABA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47C2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  <w:style w:type="paragraph" w:customStyle="1" w:styleId="TOP5laki24fi">
    <w:name w:val="TOP5 laki24.fi"/>
    <w:basedOn w:val="Normaali"/>
    <w:uiPriority w:val="4"/>
    <w:qFormat/>
    <w:rsid w:val="00A064FA"/>
    <w:pPr>
      <w:ind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320</Characters>
  <Application>Microsoft Office Word</Application>
  <DocSecurity>0</DocSecurity>
  <Lines>4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754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1T16:54:00Z</dcterms:created>
  <dcterms:modified xsi:type="dcterms:W3CDTF">2021-04-01T15:02:00Z</dcterms:modified>
  <cp:category/>
</cp:coreProperties>
</file>